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4D82716" w:rsidR="00710510" w:rsidRDefault="0015137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D5399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30067E" w14:textId="2D64205E" w:rsidR="00A40DE5" w:rsidRDefault="00A40DE5" w:rsidP="00413B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CF19575" w14:textId="77777777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6C35FA0" w14:textId="3EDA504B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35350277" w14:textId="06038D80" w:rsidR="00710510" w:rsidRDefault="00D53993" w:rsidP="00D539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E5B7B43" w14:textId="77777777" w:rsidR="00AD0D8C" w:rsidRPr="00D53993" w:rsidRDefault="00D53993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53993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619CB5D" w14:textId="77777777" w:rsidR="00D53993" w:rsidRPr="00D53993" w:rsidRDefault="00D53993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3A28A8" w14:textId="77777777" w:rsidR="00D53993" w:rsidRPr="00D53993" w:rsidRDefault="00D53993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53993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3DE65B6" w14:textId="77777777" w:rsidR="00D53993" w:rsidRPr="00D53993" w:rsidRDefault="00D53993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737FFBC9" w:rsidR="00D53993" w:rsidRDefault="00D53993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5399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53993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424D085" w14:textId="77777777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013E4734" w14:textId="77777777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60419B" w14:textId="43572549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669D6ED5" w14:textId="77777777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034B0DAB" w:rsidR="00587F84" w:rsidRDefault="00D53993" w:rsidP="00D539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25206B81" w:rsidR="00710510" w:rsidRDefault="00710510" w:rsidP="005E2A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D5399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62D4A51" w14:textId="4150213F" w:rsidR="00A40DE5" w:rsidRDefault="00A40DE5" w:rsidP="00AD0D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31D961A" w14:textId="77777777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21142263" w14:textId="77777777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320BC59F" w14:textId="344E2335" w:rsidR="00AD0D8C" w:rsidRDefault="00D53993" w:rsidP="00D539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359C2C9" w14:textId="77777777" w:rsidR="00E8607E" w:rsidRDefault="00E8607E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2D1C814E" w14:textId="77777777" w:rsidR="00E8607E" w:rsidRDefault="00E8607E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E2AE8E" w14:textId="15926AEB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08A94499" w14:textId="0955CE7C" w:rsidR="0015137A" w:rsidRDefault="00D53993" w:rsidP="00D539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553D2F0" w14:textId="77777777" w:rsidR="00D53993" w:rsidRDefault="00D53993" w:rsidP="00D539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BD024FF" w14:textId="77777777" w:rsidR="00D53993" w:rsidRDefault="00D53993" w:rsidP="00D539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B281305" w14:textId="77777777" w:rsidR="00D53993" w:rsidRDefault="00D53993" w:rsidP="00D539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     Физическая</w:t>
            </w:r>
          </w:p>
          <w:p w14:paraId="0B6E6C21" w14:textId="77777777" w:rsidR="00D53993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636E224" w14:textId="77777777" w:rsidR="00D53993" w:rsidRDefault="00D53993" w:rsidP="00D539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BB551CB" w14:textId="228E42BE" w:rsidR="00710510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22B8B6C3" w:rsidR="00710510" w:rsidRDefault="00710510" w:rsidP="00AD0D8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D5399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EE7E518" w14:textId="3A183751" w:rsidR="00A40DE5" w:rsidRDefault="00A40DE5" w:rsidP="00AD0D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2F07074" w14:textId="77777777" w:rsidR="00D53993" w:rsidRPr="000A39E8" w:rsidRDefault="000A39E8" w:rsidP="0015137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A39E8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6176843A" w14:textId="77777777" w:rsidR="000A39E8" w:rsidRPr="000A39E8" w:rsidRDefault="000A39E8" w:rsidP="0015137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BB94DE" w14:textId="77777777" w:rsidR="000A39E8" w:rsidRPr="000A39E8" w:rsidRDefault="000A39E8" w:rsidP="0015137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A39E8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32B68C8" w14:textId="77777777" w:rsidR="000A39E8" w:rsidRPr="000A39E8" w:rsidRDefault="000A39E8" w:rsidP="0015137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190CAA42" w:rsidR="000A39E8" w:rsidRDefault="000A39E8" w:rsidP="001513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A39E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A39E8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F811F74" w14:textId="77777777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10BBB956" w14:textId="77777777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A0758A" w14:textId="61A84DC0" w:rsidR="00D53993" w:rsidRDefault="00D53993" w:rsidP="00D539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3BC7C6D8" w14:textId="3012F0B0" w:rsidR="0015137A" w:rsidRDefault="00D53993" w:rsidP="00D539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249FD02A" w14:textId="1C0396C5" w:rsidR="005404C7" w:rsidRDefault="005404C7" w:rsidP="005404C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D2F8D3F" w14:textId="77777777" w:rsidR="00D53993" w:rsidRDefault="00D53993" w:rsidP="00D539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44A6A8E" w14:textId="77777777" w:rsidR="00D53993" w:rsidRDefault="00D53993" w:rsidP="00D539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05E673B3" w14:textId="77777777" w:rsidR="00D53993" w:rsidRDefault="00D53993" w:rsidP="00D539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4F150A6" w14:textId="77777777" w:rsidR="00D53993" w:rsidRDefault="00D53993" w:rsidP="00E265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8AFDA1A" w14:textId="77777777" w:rsidR="00D53993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BAB572F" w14:textId="3D4F0391" w:rsidR="00710510" w:rsidRDefault="00D53993" w:rsidP="00E265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67C8F054" w:rsidR="00710510" w:rsidRDefault="00710510" w:rsidP="00AD0D8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27B64" w14:textId="3C69660D" w:rsidR="005E2A80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5E2A8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E2A80">
              <w:rPr>
                <w:b/>
                <w:sz w:val="28"/>
                <w:szCs w:val="28"/>
                <w:lang w:eastAsia="en-US"/>
              </w:rPr>
              <w:t>13</w:t>
            </w:r>
            <w:r w:rsidR="00F2079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="005E2A80">
              <w:rPr>
                <w:b/>
                <w:sz w:val="28"/>
                <w:szCs w:val="28"/>
                <w:vertAlign w:val="superscript"/>
                <w:lang w:eastAsia="en-US"/>
              </w:rPr>
              <w:t>5</w:t>
            </w:r>
          </w:p>
          <w:p w14:paraId="471C88DB" w14:textId="77777777" w:rsidR="005E2A80" w:rsidRDefault="005E2A80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971FA6F" w14:textId="2B3D41EF" w:rsidR="00A40DE5" w:rsidRP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5E2A80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7D55D1" w14:textId="3C4D6A7D" w:rsidR="00710510" w:rsidRDefault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0A65C1C" w14:textId="4D8FD8B7" w:rsidR="00710510" w:rsidRDefault="00710510" w:rsidP="00A40DE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9F3EE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10E04659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6F77839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1DD0CF4A" w:rsidR="00710510" w:rsidRDefault="007428F8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  <w:bookmarkStart w:id="0" w:name="_GoBack"/>
            <w:bookmarkEnd w:id="0"/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A69C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8B632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067B84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4642A5BB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B346F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4A45ADE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E2CE396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3D2643B0" w:rsidR="00710510" w:rsidRPr="007428F8" w:rsidRDefault="007428F8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9C6DA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1B1829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1EC4AD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98B55E" w14:textId="69E416D0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03DB63D" w:rsidR="00057F00" w:rsidRDefault="0015137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E7D1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0680C114" w:rsidR="007428F8" w:rsidRDefault="007428F8" w:rsidP="00587F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A15407E" w14:textId="4DE3F576" w:rsidR="00B058B2" w:rsidRPr="00B058B2" w:rsidRDefault="00B058B2" w:rsidP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BD1506D" w14:textId="71581BA8" w:rsidR="00587F84" w:rsidRPr="00D53993" w:rsidRDefault="00587F84" w:rsidP="00D53993">
            <w:pPr>
              <w:rPr>
                <w:b/>
                <w:sz w:val="28"/>
                <w:szCs w:val="28"/>
                <w:lang w:eastAsia="en-US"/>
              </w:rPr>
            </w:pPr>
            <w:r w:rsidRPr="00D53993"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4BE2F89" w14:textId="5C29ECC2" w:rsidR="00587F84" w:rsidRPr="00D53993" w:rsidRDefault="00587F84" w:rsidP="00D539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53993"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 w:rsidRPr="00D53993"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1C54D78" w14:textId="77777777" w:rsidR="00034A9B" w:rsidRDefault="00587F84" w:rsidP="00D539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5399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53993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53993" w:rsidRPr="00D53993">
              <w:rPr>
                <w:b/>
                <w:sz w:val="28"/>
                <w:szCs w:val="28"/>
                <w:lang w:eastAsia="en-US"/>
              </w:rPr>
              <w:t>20</w:t>
            </w:r>
          </w:p>
          <w:p w14:paraId="39B04872" w14:textId="77777777" w:rsidR="00D53993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D81289" w14:textId="77777777" w:rsidR="00D53993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0E4BD270" w:rsidR="00D53993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69D3600" w14:textId="77777777" w:rsidR="00380B0F" w:rsidRDefault="00380B0F" w:rsidP="00380B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82D8FBD" w14:textId="77777777" w:rsidR="00380B0F" w:rsidRDefault="00380B0F" w:rsidP="00380B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П.</w:t>
            </w:r>
          </w:p>
          <w:p w14:paraId="33D31864" w14:textId="1D511FD5" w:rsidR="001E7D1C" w:rsidRDefault="00380B0F" w:rsidP="00380B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7       </w:t>
            </w:r>
            <w:r w:rsidR="001E7D1C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45B7691" w14:textId="77777777" w:rsidR="001E7D1C" w:rsidRDefault="001E7D1C" w:rsidP="001E7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3E06209" w14:textId="2CD1B573" w:rsidR="001E7D1C" w:rsidRDefault="001E7D1C" w:rsidP="001E7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F5F3769" w14:textId="521DA013" w:rsidR="001E7D1C" w:rsidRDefault="001E7D1C" w:rsidP="001E7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97E7714" w14:textId="77777777" w:rsidR="00FD637F" w:rsidRDefault="00FD637F" w:rsidP="00FD63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7B32C7" w14:textId="56827640" w:rsidR="00FD637F" w:rsidRDefault="00FD637F" w:rsidP="00FD63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5FF4798" w14:textId="68DC620B" w:rsidR="00FD637F" w:rsidRDefault="00FD637F" w:rsidP="00FD63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4808B16B" w14:textId="77777777" w:rsidR="001E7D1C" w:rsidRDefault="001E7D1C" w:rsidP="00FD63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54256E" w14:textId="77777777" w:rsidR="001E7D1C" w:rsidRDefault="001E7D1C" w:rsidP="001E7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61B62A" w14:textId="2CC478B9" w:rsidR="001E7D1C" w:rsidRPr="00E36218" w:rsidRDefault="001E7D1C" w:rsidP="001E7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57F00" w14:paraId="181CF0C4" w14:textId="77777777" w:rsidTr="001E7D1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1B257185" w:rsidR="00710510" w:rsidRPr="00B95C23" w:rsidRDefault="00710510" w:rsidP="00034A9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F94EAB" w14:textId="394CAF0A" w:rsidR="00D10188" w:rsidRDefault="00D10188" w:rsidP="00742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D33C207" w14:textId="34F98514" w:rsidR="00454DB4" w:rsidRPr="00D53993" w:rsidRDefault="00454DB4" w:rsidP="00D53993">
            <w:pPr>
              <w:rPr>
                <w:b/>
                <w:sz w:val="28"/>
                <w:szCs w:val="28"/>
                <w:lang w:eastAsia="en-US"/>
              </w:rPr>
            </w:pPr>
            <w:r w:rsidRPr="00D53993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7B53607" w14:textId="6373126D" w:rsidR="00454DB4" w:rsidRPr="00D53993" w:rsidRDefault="00454DB4" w:rsidP="00D539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53993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D53993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617D531E" w14:textId="77777777" w:rsidR="004E05DD" w:rsidRDefault="00454DB4" w:rsidP="00D539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5399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53993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48DE581" w14:textId="77777777" w:rsidR="00D53993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2AA57D6" w14:textId="77777777" w:rsidR="00D53993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76F91A7" w14:textId="1BF87BA5" w:rsidR="00D53993" w:rsidRPr="0005482C" w:rsidRDefault="00D53993" w:rsidP="00D539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76D4D69" w14:textId="7121D358" w:rsidR="001E7D1C" w:rsidRDefault="001E7D1C" w:rsidP="001E7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73F7D86" w14:textId="77777777" w:rsidR="001E7D1C" w:rsidRDefault="001E7D1C" w:rsidP="001E7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DB901B5" w14:textId="77777777" w:rsidR="00121A91" w:rsidRDefault="001E7D1C" w:rsidP="001E7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BFD64AF" w14:textId="77777777" w:rsidR="00380B0F" w:rsidRDefault="00380B0F" w:rsidP="00380B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30C6B8A" w14:textId="77777777" w:rsidR="00380B0F" w:rsidRDefault="00380B0F" w:rsidP="00380B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П.</w:t>
            </w:r>
          </w:p>
          <w:p w14:paraId="757EE357" w14:textId="4E21C117" w:rsidR="001E7D1C" w:rsidRDefault="00380B0F" w:rsidP="00380B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r w:rsidR="001E7D1C"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B50F925" w14:textId="77777777" w:rsidR="001E7D1C" w:rsidRDefault="001E7D1C" w:rsidP="001E7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C72E49F" w14:textId="77777777" w:rsidR="001E7D1C" w:rsidRDefault="001E7D1C" w:rsidP="001E7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EADD21E" w14:textId="5027764B" w:rsidR="00E265D3" w:rsidRDefault="001E7D1C" w:rsidP="00E265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DA53D97" w14:textId="77777777" w:rsidR="00E265D3" w:rsidRDefault="00E265D3" w:rsidP="00E265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738B7DA" w14:textId="77777777" w:rsidR="00E265D3" w:rsidRDefault="00E265D3" w:rsidP="00E265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75DE4BC" w14:textId="0DF2C239" w:rsidR="001E7D1C" w:rsidRDefault="00E265D3" w:rsidP="00E265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1E7D1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147BD3DE" w:rsidR="00B95C23" w:rsidRDefault="00B95C23" w:rsidP="00587F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6D7B9694" w:rsidR="00587F84" w:rsidRDefault="00587F84" w:rsidP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6CD5316" w14:textId="77777777" w:rsidR="00A078EF" w:rsidRDefault="00A078EF" w:rsidP="00A078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01A09779" w14:textId="30E464F7" w:rsidR="00587F84" w:rsidRDefault="00587F84" w:rsidP="00A078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29787B37" w14:textId="44195D9A" w:rsidR="00796346" w:rsidRDefault="00587F84" w:rsidP="00587F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8A42BBD" w14:textId="77777777" w:rsidR="006B50EC" w:rsidRPr="001E7D1C" w:rsidRDefault="001E7D1C" w:rsidP="00587F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E7D1C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443C81F6" w14:textId="77777777" w:rsidR="001E7D1C" w:rsidRPr="001E7D1C" w:rsidRDefault="001E7D1C" w:rsidP="00587F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1404D8" w14:textId="6D1679CD" w:rsidR="001E7D1C" w:rsidRPr="001E7D1C" w:rsidRDefault="001E7D1C" w:rsidP="001E7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E7D1C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78DA401" w14:textId="41A53E69" w:rsidR="001E7D1C" w:rsidRDefault="001E7D1C" w:rsidP="00587F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E7D1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E7D1C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94C8573" w14:textId="77777777" w:rsidR="00FD637F" w:rsidRDefault="00FD637F" w:rsidP="00FD63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7A842E1" w14:textId="77777777" w:rsidR="00FD637F" w:rsidRDefault="00FD637F" w:rsidP="00FD63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D1A6AC1" w14:textId="77777777" w:rsidR="00FD637F" w:rsidRDefault="00FD637F" w:rsidP="00FD63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45DDF5B" w14:textId="77777777" w:rsidR="001E7D1C" w:rsidRDefault="001E7D1C" w:rsidP="001E7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04E890A" w14:textId="77777777" w:rsidR="001E7D1C" w:rsidRDefault="001E7D1C" w:rsidP="001E7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2BD2CB1" w14:textId="4FEC1C73" w:rsidR="004251A3" w:rsidRPr="00902964" w:rsidRDefault="001E7D1C" w:rsidP="001E7D1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440F52CD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69E39EA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F2087F2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B2D75C" w14:textId="7B98C018" w:rsidR="00B95C23" w:rsidRDefault="00587F84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16F5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EEB118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B0B5688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BF6E914" w14:textId="71E2F148" w:rsidR="00121A91" w:rsidRDefault="00587F84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77EA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4F8D50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910A7CA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A588C44" w14:textId="719A8A67" w:rsidR="00057F00" w:rsidRDefault="00587F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CE72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804F19F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0B62219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209EB0A" w14:textId="15174222" w:rsidR="00057F00" w:rsidRDefault="00587F84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799F95E" w:rsidR="00534EBC" w:rsidRDefault="0015137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A88DB7F" w:rsidR="008E23F2" w:rsidRDefault="008E23F2" w:rsidP="00034A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1A46379" w:rsidR="002148B9" w:rsidRDefault="002148B9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5685BCB" w:rsidR="00A8433C" w:rsidRDefault="00A8433C" w:rsidP="00034A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D078AE5" w:rsidR="00C80510" w:rsidRPr="00C80510" w:rsidRDefault="00C80510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706D7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03F25EC" w:rsidR="00534EBC" w:rsidRDefault="00534EBC" w:rsidP="00034A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4B6B4B3" w:rsidR="00534EBC" w:rsidRDefault="00534EBC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145270C" w:rsidR="00C80510" w:rsidRDefault="00C80510" w:rsidP="0066593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61DC7F" w14:textId="77777777" w:rsidR="00534EBC" w:rsidRPr="001E7D1C" w:rsidRDefault="001E7D1C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E7D1C">
              <w:rPr>
                <w:b/>
                <w:sz w:val="32"/>
                <w:szCs w:val="32"/>
                <w:lang w:eastAsia="en-US"/>
              </w:rPr>
              <w:t>СУ за больным новорожденным</w:t>
            </w:r>
          </w:p>
          <w:p w14:paraId="1280DA45" w14:textId="77777777" w:rsidR="001E7D1C" w:rsidRPr="001E7D1C" w:rsidRDefault="001E7D1C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4CE7EF" w14:textId="77777777" w:rsidR="001E7D1C" w:rsidRPr="001E7D1C" w:rsidRDefault="001E7D1C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E7D1C"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 w:rsidRPr="001E7D1C"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3E5A9A1F" w14:textId="77777777" w:rsidR="001E7D1C" w:rsidRPr="001E7D1C" w:rsidRDefault="001E7D1C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33E4BFB7" w:rsidR="001E7D1C" w:rsidRPr="001E7D1C" w:rsidRDefault="001E7D1C" w:rsidP="001E7D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E7D1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E7D1C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C748F03" w:rsidR="00AE3D2A" w:rsidRDefault="0015137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92BBB44" w:rsidR="00AE3D2A" w:rsidRDefault="0015137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DE972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01A18BF1" w:rsidR="00AE3D2A" w:rsidRPr="005D4DF9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1E7D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A7DEA2C" w:rsidR="00665932" w:rsidRDefault="00665932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1E7D1C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A1D766" w14:textId="77777777" w:rsidR="001E7D1C" w:rsidRDefault="001E7D1C" w:rsidP="001E7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8D12013" w14:textId="77777777" w:rsidR="001E7D1C" w:rsidRDefault="001E7D1C" w:rsidP="001E7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C83F55" w14:textId="77777777" w:rsidR="001E7D1C" w:rsidRDefault="001E7D1C" w:rsidP="001E7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12329632" w14:textId="77777777" w:rsidR="001E7D1C" w:rsidRDefault="001E7D1C" w:rsidP="001E7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6127" w14:textId="39B8A873" w:rsidR="00476EE4" w:rsidRDefault="001E7D1C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8BB16" w14:textId="5E483172" w:rsidR="001E7D1C" w:rsidRPr="001E7D1C" w:rsidRDefault="001E7D1C" w:rsidP="001E7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E7D1C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5DE1B32" w14:textId="77777777" w:rsidR="001E7D1C" w:rsidRPr="001E7D1C" w:rsidRDefault="001E7D1C" w:rsidP="001E7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E7D1C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9B04B40" w14:textId="77777777" w:rsidR="001E7D1C" w:rsidRDefault="001E7D1C" w:rsidP="001E7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C6560E" w14:textId="129DC58C" w:rsidR="001E7D1C" w:rsidRPr="001E7D1C" w:rsidRDefault="001E7D1C" w:rsidP="001E7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E7D1C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CDE8A03" w14:textId="77777777" w:rsidR="001E7D1C" w:rsidRDefault="001E7D1C" w:rsidP="001E7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4547B" w14:textId="0B43A35B" w:rsidR="00665932" w:rsidRDefault="001E7D1C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7D1C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1E7D1C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1E7D1C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1E7D1C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1E7D1C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42FBDEC" w:rsidR="00665932" w:rsidRDefault="00665932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4CA9CD5" w:rsidR="00AE3D2A" w:rsidRDefault="0015137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1E7D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3A6E1" w14:textId="77777777" w:rsidR="00AE3D2A" w:rsidRDefault="00AE3D2A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D0FAA54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F23289F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CF2DE8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A5BEA82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B7A5EE0" w14:textId="0620FB78" w:rsidR="001E7D1C" w:rsidRPr="0038015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A935BC8" w:rsidR="00AE3D2A" w:rsidRPr="00F23C39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F02D431" w:rsidR="00AE3D2A" w:rsidRPr="00712900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1E7D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1DCDF2A" w:rsidR="00AE3D2A" w:rsidRPr="00B7080A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26BF1" w14:textId="77777777" w:rsidR="00AE3D2A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D1FD01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FEE313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E930BB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C3FAB1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6E0AA7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D0DB50D" w:rsidR="00AE3D2A" w:rsidRDefault="0015137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842A899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A39E8">
      <w:rPr>
        <w:noProof/>
      </w:rPr>
      <w:t>08.10.2020 14:4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2C9F-53F2-450D-A2E5-C3B8927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9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9</cp:revision>
  <cp:lastPrinted>2020-10-08T10:41:00Z</cp:lastPrinted>
  <dcterms:created xsi:type="dcterms:W3CDTF">2014-10-30T14:44:00Z</dcterms:created>
  <dcterms:modified xsi:type="dcterms:W3CDTF">2020-10-08T10:41:00Z</dcterms:modified>
</cp:coreProperties>
</file>